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3271" w14:textId="144A9C4F" w:rsidR="000D610B" w:rsidRPr="00DC152E" w:rsidRDefault="00BF5761">
      <w:pPr>
        <w:pStyle w:val="Gvdemetni20"/>
        <w:shd w:val="clear" w:color="auto" w:fill="auto"/>
        <w:spacing w:after="984"/>
        <w:rPr>
          <w:rFonts w:ascii="Times New Roman" w:hAnsi="Times New Roman" w:cs="Times New Roman"/>
          <w:b/>
          <w:sz w:val="24"/>
          <w:szCs w:val="24"/>
        </w:rPr>
      </w:pP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52070" distB="0" distL="862330" distR="63500" simplePos="0" relativeHeight="251660288" behindDoc="1" locked="0" layoutInCell="1" allowOverlap="1" wp14:anchorId="6BC1C6D1" wp14:editId="03F52F7F">
            <wp:simplePos x="0" y="0"/>
            <wp:positionH relativeFrom="margin">
              <wp:posOffset>5130800</wp:posOffset>
            </wp:positionH>
            <wp:positionV relativeFrom="paragraph">
              <wp:posOffset>-60960</wp:posOffset>
            </wp:positionV>
            <wp:extent cx="1062990" cy="1040765"/>
            <wp:effectExtent l="0" t="0" r="3810" b="6985"/>
            <wp:wrapSquare wrapText="left"/>
            <wp:docPr id="6" name="Resim 6" descr="Açıklama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63500" distR="770890" simplePos="0" relativeHeight="251659264" behindDoc="1" locked="0" layoutInCell="1" allowOverlap="1" wp14:anchorId="702BE071" wp14:editId="5E4E4FED">
            <wp:simplePos x="0" y="0"/>
            <wp:positionH relativeFrom="margin">
              <wp:posOffset>18415</wp:posOffset>
            </wp:positionH>
            <wp:positionV relativeFrom="paragraph">
              <wp:posOffset>-113030</wp:posOffset>
            </wp:positionV>
            <wp:extent cx="1083310" cy="1092835"/>
            <wp:effectExtent l="0" t="0" r="2540" b="0"/>
            <wp:wrapSquare wrapText="right"/>
            <wp:docPr id="5" name="Resim 5" descr="Açıklama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76" w:rsidRPr="00DC152E">
        <w:rPr>
          <w:rFonts w:ascii="Times New Roman" w:hAnsi="Times New Roman" w:cs="Times New Roman"/>
          <w:b/>
          <w:sz w:val="24"/>
          <w:szCs w:val="24"/>
        </w:rPr>
        <w:t>TÜRKİYE YÜZME F</w:t>
      </w:r>
      <w:r w:rsidRPr="00DC152E">
        <w:rPr>
          <w:rFonts w:ascii="Times New Roman" w:hAnsi="Times New Roman" w:cs="Times New Roman"/>
          <w:b/>
          <w:sz w:val="24"/>
          <w:szCs w:val="24"/>
        </w:rPr>
        <w:t>EDERASYONU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>YÜZME İL TEMSİLCİLİĞİ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 xml:space="preserve"> KAHRAMANMARAŞ</w:t>
      </w:r>
    </w:p>
    <w:p w14:paraId="2A2139DB" w14:textId="77777777" w:rsidR="00CE1276" w:rsidRPr="00DC152E" w:rsidRDefault="00CE1276" w:rsidP="00DC152E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 w:rsidRPr="00DC152E">
        <w:rPr>
          <w:rFonts w:ascii="Times New Roman" w:hAnsi="Times New Roman" w:cs="Times New Roman"/>
          <w:sz w:val="28"/>
          <w:szCs w:val="24"/>
        </w:rPr>
        <w:t>Türkiye Yüzme Federasyonu 11-12 Yaş Ulusal Gelişim</w:t>
      </w:r>
    </w:p>
    <w:p w14:paraId="01E747DC" w14:textId="77777777" w:rsidR="00D31882" w:rsidRDefault="00D31882" w:rsidP="00D31882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gi Projesi 2.</w:t>
      </w:r>
      <w:r w:rsidR="00CE1276" w:rsidRPr="00DC152E">
        <w:rPr>
          <w:rFonts w:ascii="Times New Roman" w:hAnsi="Times New Roman" w:cs="Times New Roman"/>
          <w:sz w:val="28"/>
          <w:szCs w:val="24"/>
        </w:rPr>
        <w:t xml:space="preserve"> Vize </w:t>
      </w:r>
      <w:r w:rsidR="00747657">
        <w:rPr>
          <w:rFonts w:ascii="Times New Roman" w:hAnsi="Times New Roman" w:cs="Times New Roman"/>
          <w:sz w:val="28"/>
          <w:szCs w:val="24"/>
        </w:rPr>
        <w:t>ve 9</w:t>
      </w:r>
      <w:r>
        <w:rPr>
          <w:rFonts w:ascii="Times New Roman" w:hAnsi="Times New Roman" w:cs="Times New Roman"/>
          <w:sz w:val="28"/>
          <w:szCs w:val="24"/>
        </w:rPr>
        <w:t>-10</w:t>
      </w:r>
      <w:r w:rsidR="00B76038">
        <w:rPr>
          <w:rFonts w:ascii="Times New Roman" w:hAnsi="Times New Roman" w:cs="Times New Roman"/>
          <w:sz w:val="28"/>
          <w:szCs w:val="24"/>
        </w:rPr>
        <w:t xml:space="preserve"> Yaş </w:t>
      </w:r>
      <w:r>
        <w:rPr>
          <w:rFonts w:ascii="Times New Roman" w:hAnsi="Times New Roman" w:cs="Times New Roman"/>
          <w:sz w:val="28"/>
          <w:szCs w:val="24"/>
        </w:rPr>
        <w:t xml:space="preserve">İl Vizesi Yarışları ve  </w:t>
      </w:r>
    </w:p>
    <w:p w14:paraId="2AC9D0BF" w14:textId="49314315" w:rsidR="00CE1276" w:rsidRDefault="00D31882" w:rsidP="00D31882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Nisan Ulusal Egemenlik ve Çocuk Bayramı Şenlikleri </w:t>
      </w:r>
    </w:p>
    <w:p w14:paraId="62327C86" w14:textId="77777777" w:rsidR="00D31882" w:rsidRPr="00D31882" w:rsidRDefault="00D31882" w:rsidP="00D31882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43ECDAA4" w14:textId="7B741E31" w:rsidR="000D610B" w:rsidRPr="00DC152E" w:rsidRDefault="006A195B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tarihi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1882">
        <w:rPr>
          <w:rFonts w:ascii="Times New Roman" w:hAnsi="Times New Roman" w:cs="Times New Roman"/>
          <w:sz w:val="24"/>
          <w:szCs w:val="24"/>
        </w:rPr>
        <w:t xml:space="preserve">23-24 Nisan </w:t>
      </w:r>
      <w:r w:rsidR="00CE1276" w:rsidRPr="00DC152E">
        <w:rPr>
          <w:rFonts w:ascii="Times New Roman" w:hAnsi="Times New Roman" w:cs="Times New Roman"/>
          <w:sz w:val="24"/>
          <w:szCs w:val="24"/>
        </w:rPr>
        <w:t>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9AC5" w14:textId="77777777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havuzu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>: Kahramanmaraş 12 Şubat Kapalı Yüzme Havuzu</w:t>
      </w:r>
    </w:p>
    <w:p w14:paraId="5D1A658F" w14:textId="51D8EEE3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 xml:space="preserve">Katılım </w:t>
      </w:r>
      <w:r w:rsidR="005423C0" w:rsidRPr="00DC152E">
        <w:rPr>
          <w:rFonts w:ascii="Times New Roman" w:hAnsi="Times New Roman" w:cs="Times New Roman"/>
          <w:sz w:val="24"/>
          <w:szCs w:val="24"/>
        </w:rPr>
        <w:t>yaşı</w:t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1882">
        <w:rPr>
          <w:rFonts w:ascii="Times New Roman" w:hAnsi="Times New Roman" w:cs="Times New Roman"/>
          <w:sz w:val="24"/>
          <w:szCs w:val="24"/>
        </w:rPr>
        <w:t>+6</w:t>
      </w:r>
      <w:r w:rsidR="00B76038">
        <w:rPr>
          <w:rFonts w:ascii="Times New Roman" w:hAnsi="Times New Roman" w:cs="Times New Roman"/>
          <w:sz w:val="24"/>
          <w:szCs w:val="24"/>
        </w:rPr>
        <w:t xml:space="preserve"> Yaş (+20</w:t>
      </w:r>
      <w:r w:rsidR="00D31882">
        <w:rPr>
          <w:rFonts w:ascii="Times New Roman" w:hAnsi="Times New Roman" w:cs="Times New Roman"/>
          <w:sz w:val="24"/>
          <w:szCs w:val="24"/>
        </w:rPr>
        <w:t>16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B711AA" w14:textId="61145DEA" w:rsidR="000D610B" w:rsidRPr="00DC152E" w:rsidRDefault="00D31882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Liste Bildirim Tarih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an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sz w:val="24"/>
          <w:szCs w:val="24"/>
        </w:rPr>
        <w:tab/>
        <w:t xml:space="preserve">   Saat: 12:00 </w:t>
      </w:r>
    </w:p>
    <w:p w14:paraId="022D841F" w14:textId="23A9C47F" w:rsidR="000D610B" w:rsidRDefault="00D31882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2 Nisan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sz w:val="24"/>
          <w:szCs w:val="24"/>
        </w:rPr>
        <w:tab/>
        <w:t xml:space="preserve">   Saat: 17:30 (Havuz Toplantı Salonu)</w:t>
      </w:r>
    </w:p>
    <w:p w14:paraId="1CC95F67" w14:textId="77777777" w:rsidR="00DC152E" w:rsidRPr="00DC152E" w:rsidRDefault="00DC152E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</w:p>
    <w:p w14:paraId="2732592D" w14:textId="77777777" w:rsidR="000D610B" w:rsidRPr="00DC152E" w:rsidRDefault="00BF5761" w:rsidP="00DC152E">
      <w:pPr>
        <w:spacing w:after="189" w:line="276" w:lineRule="auto"/>
        <w:rPr>
          <w:rFonts w:ascii="Times New Roman" w:hAnsi="Times New Roman" w:cs="Times New Roman"/>
        </w:rPr>
      </w:pPr>
      <w:r w:rsidRPr="00DC152E"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</w:rPr>
        <w:t>MÜSABAKA TALİMATLARI</w:t>
      </w:r>
    </w:p>
    <w:p w14:paraId="5193EADE" w14:textId="0F1C3E37" w:rsidR="000D610B" w:rsidRPr="00DC152E" w:rsidRDefault="00BF5761" w:rsidP="00DC152E">
      <w:pPr>
        <w:pStyle w:val="Balk10"/>
        <w:keepNext/>
        <w:keepLines/>
        <w:shd w:val="clear" w:color="auto" w:fill="auto"/>
        <w:spacing w:before="0" w:after="215" w:line="276" w:lineRule="auto"/>
        <w:jc w:val="both"/>
        <w:rPr>
          <w:rFonts w:ascii="Times New Roman" w:hAnsi="Times New Roman" w:cs="Times New Roman"/>
          <w:b w:val="0"/>
          <w:kern w:val="18"/>
          <w:sz w:val="24"/>
          <w:szCs w:val="24"/>
        </w:rPr>
      </w:pP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2020-2021 Yüzme sezonu taslak programında yer alan “</w:t>
      </w:r>
      <w:r w:rsidR="00DC152E">
        <w:t>Türkiye Yüzme Federasyonu 11-12 Y</w:t>
      </w:r>
      <w:r w:rsidR="00D31882">
        <w:t>aş Ulusal Gelişim Ligi Projesi 2</w:t>
      </w:r>
      <w:r w:rsidR="00DC152E">
        <w:t>. Vize</w:t>
      </w:r>
      <w:r w:rsidR="00747657">
        <w:t xml:space="preserve"> ve 9</w:t>
      </w:r>
      <w:r w:rsidR="00D31882">
        <w:t>-10 İl Vize Yarışları ve 23 Nisan Ulusal Egemenlik ve Çocuk Bayramı Şenlikleri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>”  +6</w:t>
      </w:r>
      <w:r w:rsidR="00747657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(+201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>6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) yaş grubu müsabakasına katılmak isteyen kulüpler iştirak programını k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ullanarak listelerini en geç 22 Nisan </w:t>
      </w:r>
      <w:r w:rsidR="00DC152E">
        <w:rPr>
          <w:rFonts w:ascii="Times New Roman" w:hAnsi="Times New Roman" w:cs="Times New Roman"/>
          <w:b w:val="0"/>
          <w:kern w:val="18"/>
          <w:sz w:val="24"/>
          <w:szCs w:val="24"/>
        </w:rPr>
        <w:t>2022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Cuma günü saat:12:00’ye kadar </w:t>
      </w:r>
      <w:r w:rsidRPr="00DC152E">
        <w:rPr>
          <w:rFonts w:ascii="Times New Roman" w:hAnsi="Times New Roman" w:cs="Times New Roman"/>
          <w:sz w:val="24"/>
          <w:szCs w:val="24"/>
        </w:rPr>
        <w:t xml:space="preserve">TYF Yüzme Portalı’na </w:t>
      </w:r>
      <w:r w:rsidRPr="00DC152E">
        <w:rPr>
          <w:rFonts w:ascii="Times New Roman" w:hAnsi="Times New Roman" w:cs="Times New Roman"/>
          <w:b w:val="0"/>
          <w:bCs w:val="0"/>
          <w:sz w:val="24"/>
          <w:szCs w:val="24"/>
        </w:rPr>
        <w:t>yükleyecek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ve </w:t>
      </w:r>
      <w:r w:rsidRPr="00DC152E">
        <w:rPr>
          <w:rFonts w:ascii="Times New Roman" w:hAnsi="Times New Roman" w:cs="Times New Roman"/>
          <w:color w:val="0070C0"/>
          <w:sz w:val="24"/>
          <w:szCs w:val="24"/>
        </w:rPr>
        <w:t>0 538 643 56 82</w:t>
      </w:r>
      <w:r w:rsidRPr="00DC152E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telefona teyit ettirilecektir.</w:t>
      </w:r>
      <w:r w:rsidR="001D4F2A"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Kontrol listeleri tüm kulüplere mail yoluyla antrenörlere yollanacaktır. Gerekli değişiklerin teknik toplantı sonuna kadar yapılabilir. Teknik toplantıdan sonra hiçbir değişiklik yapılmayacaktır.</w:t>
      </w:r>
    </w:p>
    <w:p w14:paraId="0B89A42A" w14:textId="77777777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ürkiye Yüzme Federasyonu Müsabaka Genel Talimatları geçerlidir.</w:t>
      </w:r>
    </w:p>
    <w:p w14:paraId="1621A3B0" w14:textId="3A6B92A9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  <w:kern w:val="18"/>
        </w:rPr>
        <w:t>2020-2021 Yüzme sezonunda Türkiye Yüzme Federasyonun</w:t>
      </w:r>
      <w:r w:rsidR="002E0918" w:rsidRPr="00DC152E">
        <w:rPr>
          <w:rFonts w:ascii="Times New Roman" w:hAnsi="Times New Roman" w:cs="Times New Roman"/>
          <w:kern w:val="18"/>
        </w:rPr>
        <w:t>a akreditasyon yapmış kulüpler v</w:t>
      </w:r>
      <w:r w:rsidRPr="00DC152E">
        <w:rPr>
          <w:rFonts w:ascii="Times New Roman" w:hAnsi="Times New Roman" w:cs="Times New Roman"/>
          <w:kern w:val="18"/>
        </w:rPr>
        <w:t xml:space="preserve">e lisanslı sporcular katılabilir. </w:t>
      </w:r>
      <w:r w:rsidRPr="00DC152E">
        <w:rPr>
          <w:rFonts w:ascii="Times New Roman" w:hAnsi="Times New Roman" w:cs="Times New Roman"/>
          <w:bCs/>
          <w:kern w:val="18"/>
        </w:rPr>
        <w:t xml:space="preserve">Kulüpler yarışmaya istediği kadar sporcu ile katılabilir. </w:t>
      </w:r>
    </w:p>
    <w:p w14:paraId="4BE62819" w14:textId="26FCCE00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eknik toplantıda sadece isim düzeltmesi ve yarışlardan sporcu 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karma işlem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değişikliği,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ekleme ve derece d</w:t>
      </w:r>
      <w:r w:rsidRPr="00DC152E">
        <w:rPr>
          <w:rFonts w:ascii="Times New Roman" w:eastAsia="Droid Sans Fallback" w:hAnsi="Times New Roman" w:cs="Times New Roman"/>
        </w:rPr>
        <w:t>ü</w:t>
      </w:r>
      <w:r w:rsidRPr="00DC152E">
        <w:rPr>
          <w:rFonts w:ascii="Times New Roman" w:hAnsi="Times New Roman" w:cs="Times New Roman"/>
        </w:rPr>
        <w:t>zeltme işlemler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may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</w:t>
      </w:r>
    </w:p>
    <w:p w14:paraId="4B7794F0" w14:textId="61268138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Seans başlang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c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 xml:space="preserve">ndan 1 saat önce havuz 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s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nma için kullanıma a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ır.</w:t>
      </w:r>
    </w:p>
    <w:p w14:paraId="23915CB3" w14:textId="1D3819FD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  <w:bCs/>
          <w:kern w:val="18"/>
        </w:rPr>
        <w:t>Seriler kötü dereceden iyi dereceye doğru yüzdürülecektir.</w:t>
      </w:r>
    </w:p>
    <w:p w14:paraId="1A9DF6A0" w14:textId="77777777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kern w:val="18"/>
        </w:rPr>
      </w:pPr>
      <w:r w:rsidRPr="00DC152E">
        <w:rPr>
          <w:rFonts w:ascii="Times New Roman" w:hAnsi="Times New Roman" w:cs="Times New Roman"/>
          <w:kern w:val="18"/>
        </w:rPr>
        <w:t>İtiraz bedeli 350 TL olup. İtirazlar yazılı olarak müsabaka başhakemine yapılacaktır.</w:t>
      </w:r>
    </w:p>
    <w:p w14:paraId="39E29EE1" w14:textId="5AAED195" w:rsidR="00DC152E" w:rsidRDefault="00DC152E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7FAB35CA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3661A2C9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748F0136" w14:textId="2D2E78F1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6AE286FF" w14:textId="77777777" w:rsidR="007D5CE0" w:rsidRPr="00DC152E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b/>
          <w:kern w:val="18"/>
        </w:rPr>
      </w:pPr>
    </w:p>
    <w:p w14:paraId="12A542A3" w14:textId="1395E674" w:rsidR="000D610B" w:rsidRPr="00DC152E" w:rsidRDefault="00BF5761">
      <w:pPr>
        <w:jc w:val="center"/>
        <w:rPr>
          <w:rFonts w:ascii="Times New Roman" w:hAnsi="Times New Roman" w:cs="Times New Roman"/>
          <w:b/>
          <w:kern w:val="18"/>
        </w:rPr>
      </w:pPr>
      <w:r w:rsidRPr="00DC152E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</w:t>
      </w:r>
    </w:p>
    <w:p w14:paraId="68FA2361" w14:textId="77777777" w:rsidR="000D610B" w:rsidRPr="00DC152E" w:rsidRDefault="000D610B">
      <w:pPr>
        <w:jc w:val="center"/>
        <w:rPr>
          <w:rFonts w:ascii="Times New Roman" w:hAnsi="Times New Roman" w:cs="Times New Roman"/>
          <w:b/>
          <w:kern w:val="18"/>
        </w:rPr>
      </w:pPr>
    </w:p>
    <w:p w14:paraId="7E81C295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b/>
          <w:kern w:val="18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5312CFC1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118"/>
        <w:gridCol w:w="993"/>
      </w:tblGrid>
      <w:tr w:rsidR="00271A6A" w14:paraId="3B97EA47" w14:textId="77777777" w:rsidTr="004936A2">
        <w:tc>
          <w:tcPr>
            <w:tcW w:w="8472" w:type="dxa"/>
            <w:gridSpan w:val="4"/>
          </w:tcPr>
          <w:p w14:paraId="13B9023F" w14:textId="77777777" w:rsidR="00271A6A" w:rsidRDefault="00271A6A" w:rsidP="004936A2">
            <w:pPr>
              <w:pStyle w:val="BodyText"/>
              <w:jc w:val="center"/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M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sabaka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Program</w:t>
            </w:r>
            <w:r>
              <w:rPr>
                <w:rFonts w:ascii="Trebuchet MS"/>
                <w:b/>
                <w:sz w:val="24"/>
                <w:szCs w:val="24"/>
              </w:rPr>
              <w:t>ı</w:t>
            </w:r>
            <w:proofErr w:type="spellEnd"/>
          </w:p>
        </w:tc>
      </w:tr>
      <w:tr w:rsidR="00271A6A" w14:paraId="54EA0BA8" w14:textId="77777777" w:rsidTr="004936A2">
        <w:tc>
          <w:tcPr>
            <w:tcW w:w="4361" w:type="dxa"/>
            <w:gridSpan w:val="2"/>
          </w:tcPr>
          <w:p w14:paraId="4E0372E5" w14:textId="721A7A9C" w:rsidR="00271A6A" w:rsidRDefault="00271A6A" w:rsidP="004936A2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  <w:tc>
          <w:tcPr>
            <w:tcW w:w="4111" w:type="dxa"/>
            <w:gridSpan w:val="2"/>
          </w:tcPr>
          <w:p w14:paraId="755B9182" w14:textId="2EC54121" w:rsidR="00271A6A" w:rsidRDefault="00271A6A" w:rsidP="004936A2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</w:tr>
      <w:tr w:rsidR="00271A6A" w14:paraId="45D4A623" w14:textId="77777777" w:rsidTr="004936A2">
        <w:tc>
          <w:tcPr>
            <w:tcW w:w="3227" w:type="dxa"/>
          </w:tcPr>
          <w:p w14:paraId="31CE075F" w14:textId="72AD0031" w:rsidR="00271A6A" w:rsidRDefault="00FE4767" w:rsidP="00FE4767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FD8B19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64CE11C6" w14:textId="75C79D3C" w:rsidR="00271A6A" w:rsidRDefault="00FE4767" w:rsidP="00FE4767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08CD503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6F349411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09F66296" w14:textId="71ED530E" w:rsidR="00271A6A" w:rsidRDefault="00FE4767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30CE1D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75FFC2A" w14:textId="6642A514" w:rsidR="00271A6A" w:rsidRDefault="00FE4767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  <w:r>
              <w:rPr>
                <w:w w:val="105"/>
                <w:sz w:val="24"/>
                <w:szCs w:val="24"/>
              </w:rPr>
              <w:t xml:space="preserve">0 m </w:t>
            </w:r>
            <w:proofErr w:type="spellStart"/>
            <w:r>
              <w:rPr>
                <w:w w:val="105"/>
                <w:sz w:val="24"/>
                <w:szCs w:val="24"/>
              </w:rPr>
              <w:t>karışık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085991A1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5FB7B304" w14:textId="77777777" w:rsidTr="004936A2">
        <w:tc>
          <w:tcPr>
            <w:tcW w:w="3227" w:type="dxa"/>
          </w:tcPr>
          <w:p w14:paraId="4F21546C" w14:textId="075AC4DB" w:rsidR="00271A6A" w:rsidRDefault="00FE4767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 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1134" w:type="dxa"/>
          </w:tcPr>
          <w:p w14:paraId="4CB0A400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F907C00" w14:textId="4CC64CE3" w:rsidR="00271A6A" w:rsidRDefault="00FE4767" w:rsidP="004936A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993" w:type="dxa"/>
          </w:tcPr>
          <w:p w14:paraId="54F1EA55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17C13383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3E6EA99E" w14:textId="77777777" w:rsidR="00FE4767" w:rsidRDefault="00FE4767" w:rsidP="00FE476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  <w:p w14:paraId="255B8F20" w14:textId="686860E9" w:rsidR="00271A6A" w:rsidRDefault="00271A6A" w:rsidP="004936A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8E7CF7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295CEE5E" w14:textId="7ABD572D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314F6E" w14:textId="6E807DE6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</w:tr>
      <w:tr w:rsidR="00271A6A" w14:paraId="602F76D4" w14:textId="77777777" w:rsidTr="004936A2">
        <w:tc>
          <w:tcPr>
            <w:tcW w:w="3227" w:type="dxa"/>
          </w:tcPr>
          <w:p w14:paraId="69E1E880" w14:textId="3BB40093" w:rsidR="00FE4767" w:rsidRDefault="00FE4767" w:rsidP="004936A2">
            <w:pPr>
              <w:pStyle w:val="BodyTex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sırtüstü</w:t>
            </w:r>
            <w:proofErr w:type="spellEnd"/>
          </w:p>
        </w:tc>
        <w:tc>
          <w:tcPr>
            <w:tcW w:w="1134" w:type="dxa"/>
          </w:tcPr>
          <w:p w14:paraId="1AA17462" w14:textId="77777777" w:rsidR="00271A6A" w:rsidRDefault="00271A6A" w:rsidP="004936A2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3EFA8D12" w14:textId="77777777" w:rsidR="00271A6A" w:rsidRDefault="00271A6A" w:rsidP="004936A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02D198" w14:textId="77777777" w:rsidR="00271A6A" w:rsidRDefault="00271A6A" w:rsidP="004936A2">
            <w:pPr>
              <w:pStyle w:val="BodyText"/>
              <w:rPr>
                <w:w w:val="115"/>
                <w:sz w:val="24"/>
                <w:szCs w:val="24"/>
              </w:rPr>
            </w:pPr>
          </w:p>
        </w:tc>
      </w:tr>
      <w:tr w:rsidR="00271A6A" w14:paraId="2A0A9B0A" w14:textId="77777777" w:rsidTr="004936A2">
        <w:tc>
          <w:tcPr>
            <w:tcW w:w="4361" w:type="dxa"/>
            <w:gridSpan w:val="2"/>
          </w:tcPr>
          <w:p w14:paraId="17EE8F37" w14:textId="233DD50F" w:rsidR="00271A6A" w:rsidRDefault="00271A6A" w:rsidP="004936A2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  <w:tc>
          <w:tcPr>
            <w:tcW w:w="4111" w:type="dxa"/>
            <w:gridSpan w:val="2"/>
          </w:tcPr>
          <w:p w14:paraId="35F8EF8C" w14:textId="3B786008" w:rsidR="00271A6A" w:rsidRDefault="00271A6A" w:rsidP="004936A2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</w:tr>
      <w:tr w:rsidR="00271A6A" w14:paraId="3F887E88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73EA858D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kelebek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1277E6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6A8E67D4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kurbağa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4320F79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65341195" w14:textId="77777777" w:rsidTr="004936A2">
        <w:tc>
          <w:tcPr>
            <w:tcW w:w="3227" w:type="dxa"/>
          </w:tcPr>
          <w:p w14:paraId="726AFEB2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sırtüstü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B9E3F6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F6AFA0F" w14:textId="21D03EAF" w:rsidR="00271A6A" w:rsidRDefault="00FE4767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rFonts w:ascii="Trebuchet MS"/>
                <w:sz w:val="24"/>
                <w:szCs w:val="24"/>
              </w:rPr>
              <w:t>100 m s</w:t>
            </w:r>
            <w:r>
              <w:rPr>
                <w:rFonts w:ascii="Trebuchet MS"/>
                <w:sz w:val="24"/>
                <w:szCs w:val="24"/>
              </w:rPr>
              <w:t>ı</w:t>
            </w:r>
            <w:r>
              <w:rPr>
                <w:rFonts w:ascii="Trebuchet MS"/>
                <w:sz w:val="24"/>
                <w:szCs w:val="24"/>
              </w:rPr>
              <w:t>rt</w:t>
            </w:r>
            <w:r>
              <w:rPr>
                <w:rFonts w:ascii="Trebuchet MS"/>
                <w:sz w:val="24"/>
                <w:szCs w:val="24"/>
              </w:rPr>
              <w:t>ü</w:t>
            </w:r>
            <w:r>
              <w:rPr>
                <w:rFonts w:ascii="Trebuchet MS"/>
                <w:sz w:val="24"/>
                <w:szCs w:val="24"/>
              </w:rPr>
              <w:t>st</w:t>
            </w:r>
            <w:r>
              <w:rPr>
                <w:rFonts w:ascii="Trebuchet MS"/>
                <w:sz w:val="24"/>
                <w:szCs w:val="24"/>
              </w:rPr>
              <w:t>ü</w:t>
            </w:r>
            <w:bookmarkStart w:id="0" w:name="_GoBack"/>
            <w:bookmarkEnd w:id="0"/>
          </w:p>
        </w:tc>
        <w:tc>
          <w:tcPr>
            <w:tcW w:w="993" w:type="dxa"/>
          </w:tcPr>
          <w:p w14:paraId="3607D2F0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55DF3046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19937D83" w14:textId="00C21B16" w:rsidR="00271A6A" w:rsidRDefault="00FE4767" w:rsidP="004936A2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  <w:r w:rsidR="00271A6A">
              <w:rPr>
                <w:w w:val="105"/>
                <w:sz w:val="24"/>
                <w:szCs w:val="24"/>
              </w:rPr>
              <w:t xml:space="preserve">00 m </w:t>
            </w:r>
            <w:proofErr w:type="spellStart"/>
            <w:r w:rsidR="00271A6A">
              <w:rPr>
                <w:w w:val="105"/>
                <w:sz w:val="24"/>
                <w:szCs w:val="24"/>
              </w:rPr>
              <w:t>karışık</w:t>
            </w:r>
            <w:proofErr w:type="spellEnd"/>
            <w:r w:rsidR="00271A6A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42D225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084C131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7FF42FEA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1350A5A2" w14:textId="77777777" w:rsidTr="004936A2">
        <w:tc>
          <w:tcPr>
            <w:tcW w:w="3227" w:type="dxa"/>
          </w:tcPr>
          <w:p w14:paraId="6E4BD401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400 m </w:t>
            </w:r>
            <w:proofErr w:type="spellStart"/>
            <w:r>
              <w:rPr>
                <w:w w:val="105"/>
                <w:sz w:val="24"/>
                <w:szCs w:val="24"/>
              </w:rPr>
              <w:t>serbest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111DC0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1AF4477" w14:textId="63E2BFDE" w:rsidR="00271A6A" w:rsidRDefault="00FE4767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993" w:type="dxa"/>
          </w:tcPr>
          <w:p w14:paraId="5BE24A7E" w14:textId="77777777" w:rsidR="00271A6A" w:rsidRDefault="00271A6A" w:rsidP="004936A2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</w:tr>
    </w:tbl>
    <w:p w14:paraId="11D321BB" w14:textId="77777777" w:rsidR="000D610B" w:rsidRPr="00DC152E" w:rsidRDefault="000D610B">
      <w:pPr>
        <w:rPr>
          <w:rFonts w:ascii="Times New Roman" w:hAnsi="Times New Roman" w:cs="Times New Roman"/>
          <w:b/>
          <w:kern w:val="18"/>
        </w:rPr>
      </w:pPr>
    </w:p>
    <w:sectPr w:rsidR="000D610B" w:rsidRPr="00DC152E">
      <w:pgSz w:w="11900" w:h="16840"/>
      <w:pgMar w:top="1191" w:right="1100" w:bottom="567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Droid Sans Fallback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41F"/>
    <w:multiLevelType w:val="hybridMultilevel"/>
    <w:tmpl w:val="00449C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6C88"/>
    <w:multiLevelType w:val="hybridMultilevel"/>
    <w:tmpl w:val="E36C5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B5F5F"/>
    <w:multiLevelType w:val="hybridMultilevel"/>
    <w:tmpl w:val="D50EF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6FDF"/>
    <w:multiLevelType w:val="hybridMultilevel"/>
    <w:tmpl w:val="A9B05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B"/>
    <w:rsid w:val="00004542"/>
    <w:rsid w:val="000D610B"/>
    <w:rsid w:val="001031DD"/>
    <w:rsid w:val="001D4F2A"/>
    <w:rsid w:val="00271A6A"/>
    <w:rsid w:val="002E0918"/>
    <w:rsid w:val="003366FB"/>
    <w:rsid w:val="004C6144"/>
    <w:rsid w:val="005423C0"/>
    <w:rsid w:val="006A195B"/>
    <w:rsid w:val="00747657"/>
    <w:rsid w:val="007D5CE0"/>
    <w:rsid w:val="009E0A8B"/>
    <w:rsid w:val="00AF405D"/>
    <w:rsid w:val="00B76038"/>
    <w:rsid w:val="00BF0E9D"/>
    <w:rsid w:val="00BF5761"/>
    <w:rsid w:val="00CA17E3"/>
    <w:rsid w:val="00CE1276"/>
    <w:rsid w:val="00D31882"/>
    <w:rsid w:val="00DC152E"/>
    <w:rsid w:val="00E966C3"/>
    <w:rsid w:val="00F7489D"/>
    <w:rsid w:val="00FA5663"/>
    <w:rsid w:val="00FE476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7CEC"/>
  <w15:docId w15:val="{36431A6E-B283-4EF6-B6CA-3D47CE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2E"/>
    <w:pPr>
      <w:keepNext/>
      <w:keepLines/>
      <w:autoSpaceDE w:val="0"/>
      <w:autoSpaceDN w:val="0"/>
      <w:spacing w:before="40"/>
      <w:outlineLvl w:val="1"/>
    </w:pPr>
    <w:rPr>
      <w:rFonts w:ascii="Times New Roman" w:eastAsiaTheme="majorEastAsia" w:hAnsi="Times New Roman" w:cstheme="majorBidi"/>
      <w:color w:val="365F91" w:themeColor="accent1" w:themeShade="BF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Gvdemetni5Exact">
    <w:name w:val="Gövde metni (5) Exact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link w:val="Gvdemetni20"/>
    <w:rPr>
      <w:rFonts w:ascii="Arial" w:eastAsia="Arial" w:hAnsi="Arial" w:cs="Arial"/>
      <w:shd w:val="clear" w:color="auto" w:fill="FFFFFF"/>
    </w:rPr>
  </w:style>
  <w:style w:type="character" w:customStyle="1" w:styleId="Balk1">
    <w:name w:val="Başlık #1_"/>
    <w:link w:val="Balk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3">
    <w:name w:val="Gövde metni (3)_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0">
    <w:name w:val="Gövde metni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5">
    <w:name w:val="Gövde metni (5)_"/>
    <w:link w:val="Gvdemetni5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after="240" w:line="230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960" w:line="25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960"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rFonts w:ascii="Arial" w:eastAsia="Arial" w:hAnsi="Arial" w:cs="Arial"/>
      <w:color w:val="auto"/>
      <w:sz w:val="36"/>
      <w:szCs w:val="36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36"/>
      <w:szCs w:val="36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DC152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ListParagraph">
    <w:name w:val="List Paragraph"/>
    <w:basedOn w:val="Normal"/>
    <w:uiPriority w:val="1"/>
    <w:qFormat/>
    <w:rsid w:val="00CE1276"/>
    <w:pPr>
      <w:autoSpaceDE w:val="0"/>
      <w:autoSpaceDN w:val="0"/>
      <w:ind w:left="852" w:firstLine="811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5218-7C08-402D-AFCB-FA39E365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Ozkanlier</dc:creator>
  <cp:keywords/>
  <dc:description/>
  <cp:lastModifiedBy>Müjgan Meltem</cp:lastModifiedBy>
  <cp:revision>10</cp:revision>
  <cp:lastPrinted>2022-02-21T08:32:00Z</cp:lastPrinted>
  <dcterms:created xsi:type="dcterms:W3CDTF">2022-02-20T07:59:00Z</dcterms:created>
  <dcterms:modified xsi:type="dcterms:W3CDTF">2022-04-21T09:00:00Z</dcterms:modified>
</cp:coreProperties>
</file>